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E404A0" w14:paraId="37F21172" w14:textId="77777777" w:rsidTr="00732625">
        <w:tc>
          <w:tcPr>
            <w:tcW w:w="1000" w:type="pct"/>
          </w:tcPr>
          <w:p w14:paraId="16D005D6" w14:textId="20465ED2" w:rsidR="005B5C2C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17</w:t>
            </w:r>
          </w:p>
          <w:p w14:paraId="2859A83B" w14:textId="77777777" w:rsidR="005B5C2C" w:rsidRPr="00E404A0" w:rsidRDefault="005B5C2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BB97283" w14:textId="4A14CEBD" w:rsidR="001240B4" w:rsidRDefault="00FB657E" w:rsidP="00B14C6C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1B4C10D0" w14:textId="1E80EA28" w:rsidR="001D71B4" w:rsidRDefault="001D71B4" w:rsidP="00B14C6C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 Reminders</w:t>
            </w:r>
          </w:p>
          <w:p w14:paraId="52A3B2E2" w14:textId="6E67B444" w:rsidR="001D71B4" w:rsidRDefault="001D71B4" w:rsidP="00B14C6C">
            <w:pPr>
              <w:pStyle w:val="ListParagraph"/>
              <w:numPr>
                <w:ilvl w:val="0"/>
                <w:numId w:val="1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oth Mondays</w:t>
            </w:r>
          </w:p>
          <w:p w14:paraId="1B7B760A" w14:textId="4A664CFB" w:rsidR="001D71B4" w:rsidRDefault="001D71B4" w:rsidP="001D71B4">
            <w:pPr>
              <w:pStyle w:val="ListParagraph"/>
              <w:ind w:left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-View/Listen</w:t>
            </w:r>
          </w:p>
          <w:p w14:paraId="51A411C0" w14:textId="66501B80" w:rsidR="001D71B4" w:rsidRDefault="001D71B4" w:rsidP="001D71B4">
            <w:pPr>
              <w:pStyle w:val="ListParagraph"/>
              <w:ind w:left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-Storytelling Tips</w:t>
            </w:r>
          </w:p>
          <w:p w14:paraId="0D57ADFB" w14:textId="2A3BE940" w:rsidR="001D71B4" w:rsidRDefault="001D71B4" w:rsidP="001D71B4">
            <w:pPr>
              <w:pStyle w:val="ListParagraph"/>
              <w:ind w:left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-Writing Prompts</w:t>
            </w:r>
          </w:p>
          <w:p w14:paraId="576FF75E" w14:textId="5B9F2B96" w:rsidR="001D71B4" w:rsidRPr="001D71B4" w:rsidRDefault="001D71B4" w:rsidP="001D71B4">
            <w:pPr>
              <w:pStyle w:val="ListParagraph"/>
              <w:ind w:left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-Storywriting</w:t>
            </w:r>
          </w:p>
          <w:p w14:paraId="046AE7D5" w14:textId="26A22EE3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25071FC" w14:textId="77777777" w:rsidR="001D71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HW: </w:t>
            </w:r>
          </w:p>
          <w:p w14:paraId="144C7A7F" w14:textId="5C263F1F" w:rsidR="001240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Q3 Bk Gp Bk</w:t>
            </w:r>
          </w:p>
        </w:tc>
        <w:tc>
          <w:tcPr>
            <w:tcW w:w="1000" w:type="pct"/>
          </w:tcPr>
          <w:p w14:paraId="27E074DF" w14:textId="467F3F6A" w:rsidR="00B14C6C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18</w:t>
            </w:r>
          </w:p>
          <w:p w14:paraId="4A0639A0" w14:textId="77777777" w:rsidR="00B14C6C" w:rsidRPr="00E404A0" w:rsidRDefault="00B14C6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6C3CB4F" w14:textId="5B6DC7D3" w:rsidR="001240B4" w:rsidRDefault="00FB657E" w:rsidP="00541B8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1D97DE3E" w14:textId="679FE9CD" w:rsidR="00632B0A" w:rsidRPr="00E404A0" w:rsidRDefault="00632B0A" w:rsidP="00541B8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Current Events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minders</w:t>
            </w:r>
          </w:p>
          <w:p w14:paraId="42B41EEC" w14:textId="1AA9AD3D" w:rsidR="001D71B4" w:rsidRPr="001D71B4" w:rsidRDefault="001D71B4" w:rsidP="00541B8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Q3 Book Group 2: Reading + </w:t>
            </w:r>
            <w:r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5Q/5Q</w:t>
            </w:r>
          </w:p>
          <w:p w14:paraId="136F2F99" w14:textId="1007F3D9" w:rsidR="001D71B4" w:rsidRPr="00541B83" w:rsidRDefault="001D71B4" w:rsidP="00541B83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Discussion Time</w:t>
            </w:r>
          </w:p>
          <w:p w14:paraId="79ECB130" w14:textId="6B984475" w:rsidR="00D34916" w:rsidRPr="00541B83" w:rsidRDefault="00541B83" w:rsidP="00B14C6C">
            <w:pPr>
              <w:pStyle w:val="ListParagraph"/>
              <w:numPr>
                <w:ilvl w:val="0"/>
                <w:numId w:val="2"/>
              </w:num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Discuss IOM + Slideshow Share</w:t>
            </w:r>
          </w:p>
          <w:p w14:paraId="4159A1D5" w14:textId="77777777" w:rsidR="001D71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47DF596" w14:textId="77777777" w:rsidR="001D71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23647C58" w14:textId="27911922" w:rsidR="001240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Quiz on Stories 1-3</w:t>
            </w:r>
          </w:p>
          <w:p w14:paraId="1300F2F7" w14:textId="6102EE3E" w:rsidR="001D71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Q3 Bk Gp Bk</w:t>
            </w:r>
          </w:p>
        </w:tc>
        <w:tc>
          <w:tcPr>
            <w:tcW w:w="1000" w:type="pct"/>
          </w:tcPr>
          <w:p w14:paraId="2675B583" w14:textId="0F16A6C8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ednesday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19</w:t>
            </w:r>
          </w:p>
          <w:p w14:paraId="0CC13CE2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5EBA201E" w14:textId="121311E6" w:rsidR="001240B4" w:rsidRPr="00E404A0" w:rsidRDefault="00FB65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  <w:r w:rsidR="00B14C6C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0A26A78" w14:textId="3BB8754D" w:rsidR="00FB657E" w:rsidRDefault="00FB657E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+ Reminders</w:t>
            </w:r>
          </w:p>
          <w:p w14:paraId="0DB8FA7A" w14:textId="180F8F14" w:rsidR="001D71B4" w:rsidRDefault="001D71B4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view Stories 1-3</w:t>
            </w:r>
          </w:p>
          <w:p w14:paraId="27F0B4BB" w14:textId="4B871F1C" w:rsidR="001D71B4" w:rsidRDefault="001D71B4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Quiz on ATM, WMPCTD, IOM</w:t>
            </w:r>
          </w:p>
          <w:p w14:paraId="19C15083" w14:textId="4FFBE16E" w:rsidR="00541B83" w:rsidRDefault="00541B83" w:rsidP="00B14C6C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tro “Sexy”</w:t>
            </w:r>
          </w:p>
          <w:p w14:paraId="0C657FD2" w14:textId="59AA2897" w:rsidR="00541B83" w:rsidRDefault="00541B83" w:rsidP="00541B83">
            <w:pPr>
              <w:pStyle w:val="ListParagraph"/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 -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Name that Tune</w:t>
            </w:r>
          </w:p>
          <w:p w14:paraId="2CE55330" w14:textId="77777777" w:rsidR="00541B83" w:rsidRDefault="00541B83" w:rsidP="00541B83">
            <w:pPr>
              <w:pStyle w:val="ListParagraph"/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 -Q &amp; A</w:t>
            </w:r>
          </w:p>
          <w:p w14:paraId="74B51F3E" w14:textId="77777777" w:rsidR="00541B83" w:rsidRDefault="00541B83" w:rsidP="00541B83">
            <w:pPr>
              <w:pStyle w:val="ListParagraph"/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 -Begin Reading</w:t>
            </w:r>
          </w:p>
          <w:p w14:paraId="2CA94BC5" w14:textId="58BAB1DD" w:rsidR="001D71B4" w:rsidRPr="00541B83" w:rsidRDefault="001D71B4" w:rsidP="00541B83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11CF0BC" w14:textId="26686E3E" w:rsidR="001D71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“Sexy”</w:t>
            </w:r>
          </w:p>
          <w:p w14:paraId="2D603B4D" w14:textId="4E4C0FF6" w:rsidR="001240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Q3 Bk Gp Bk</w:t>
            </w:r>
            <w:r w:rsidR="001240B4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00" w:type="pct"/>
          </w:tcPr>
          <w:p w14:paraId="5FCFB164" w14:textId="02FB2DF0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Thursday</w:t>
            </w:r>
            <w:r w:rsidR="0073163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0</w:t>
            </w:r>
          </w:p>
          <w:p w14:paraId="3DD540EA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B53C1A5" w14:textId="6F33E2A4" w:rsidR="005B5C2C" w:rsidRPr="001D71B4" w:rsidRDefault="00FB657E" w:rsidP="001D71B4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63C77210" w14:textId="56ADCD1B" w:rsidR="005B5C2C" w:rsidRPr="001D71B4" w:rsidRDefault="00FB657E" w:rsidP="001D71B4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6FF22D53" w14:textId="0950D480" w:rsidR="001D71B4" w:rsidRDefault="00541B83" w:rsidP="001D71B4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Discuss</w:t>
            </w:r>
            <w:r w:rsidR="001D71B4"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“Sexy”</w:t>
            </w:r>
          </w:p>
          <w:p w14:paraId="7CF4D976" w14:textId="5B04AF02" w:rsidR="00541B83" w:rsidRPr="001D71B4" w:rsidRDefault="00541B83" w:rsidP="001D71B4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tro Mrs. Sen’s + Begin Reading</w:t>
            </w:r>
          </w:p>
          <w:p w14:paraId="3EE8E1DA" w14:textId="77777777" w:rsidR="001D71B4" w:rsidRDefault="001D71B4" w:rsidP="001D71B4">
            <w:pPr>
              <w:pStyle w:val="ListParagraph"/>
              <w:ind w:left="306" w:hanging="306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43D0937" w14:textId="049746F2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A895BBA" w14:textId="4290AFAF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7B8AFDE" w14:textId="77777777" w:rsidR="00B530DE" w:rsidRDefault="00B530DE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6952EA94" w14:textId="77777777" w:rsidR="00B530DE" w:rsidRDefault="00B530DE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62D473F" w14:textId="733F9563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E9A0216" w14:textId="7DC784B9" w:rsidR="00541B83" w:rsidRDefault="00541B83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“Mrs. Sen’s”</w:t>
            </w:r>
          </w:p>
          <w:p w14:paraId="12157F69" w14:textId="1212DD88" w:rsidR="001D71B4" w:rsidRPr="00E404A0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Q3 Bk Gp Bk</w:t>
            </w:r>
          </w:p>
        </w:tc>
        <w:tc>
          <w:tcPr>
            <w:tcW w:w="1000" w:type="pct"/>
          </w:tcPr>
          <w:p w14:paraId="5DC58834" w14:textId="1AC42C9F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1</w:t>
            </w:r>
          </w:p>
          <w:p w14:paraId="7E072168" w14:textId="77777777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70E3A45" w14:textId="77777777" w:rsidR="005B5C2C" w:rsidRPr="00E404A0" w:rsidRDefault="005B5C2C" w:rsidP="005B5C2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Silent Reading</w:t>
            </w:r>
          </w:p>
          <w:p w14:paraId="39444CCE" w14:textId="08567AF9" w:rsidR="004462D8" w:rsidRDefault="00FB657E" w:rsidP="005B5C2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4F8C5C6E" w14:textId="452742C3" w:rsidR="004462D8" w:rsidRDefault="001D71B4" w:rsidP="00B14C6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0E390E41" w14:textId="4785B869" w:rsidR="001D71B4" w:rsidRPr="00D34916" w:rsidRDefault="001D71B4" w:rsidP="00B14C6C">
            <w:pPr>
              <w:pStyle w:val="ListParagraph"/>
              <w:numPr>
                <w:ilvl w:val="0"/>
                <w:numId w:val="5"/>
              </w:numPr>
              <w:ind w:left="332" w:hanging="27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Discuss “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rs. Sen’s”</w:t>
            </w:r>
          </w:p>
          <w:p w14:paraId="6B6BB7C5" w14:textId="52D9FEBA" w:rsidR="00090626" w:rsidRDefault="00090626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00E17B0" w14:textId="07AF86EB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3D79FE3" w14:textId="321DC259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AB5A5FA" w14:textId="65AD32E6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0867B8B" w14:textId="023E631C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041003C" w14:textId="77777777" w:rsidR="001D71B4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A55BEE0" w14:textId="77777777" w:rsidR="00B530DE" w:rsidRDefault="00B530DE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B216004" w14:textId="77777777" w:rsidR="00B530DE" w:rsidRDefault="00B530DE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245B9B5" w14:textId="36886F44" w:rsidR="001240B4" w:rsidRPr="00E404A0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4462D8" w:rsidRPr="00E404A0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Read ¾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Bk Gp Bk</w:t>
            </w:r>
          </w:p>
        </w:tc>
      </w:tr>
    </w:tbl>
    <w:p w14:paraId="6A78BF6E" w14:textId="77777777" w:rsidR="001240B4" w:rsidRPr="0001439F" w:rsidRDefault="001240B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1240B4" w:rsidRPr="000A6A57" w14:paraId="254DC88C" w14:textId="77777777" w:rsidTr="0012358B">
        <w:trPr>
          <w:trHeight w:val="2915"/>
        </w:trPr>
        <w:tc>
          <w:tcPr>
            <w:tcW w:w="1000" w:type="pct"/>
          </w:tcPr>
          <w:p w14:paraId="739152CA" w14:textId="709C22DC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4</w:t>
            </w:r>
          </w:p>
          <w:p w14:paraId="71979494" w14:textId="77777777" w:rsidR="00731638" w:rsidRPr="000A6A57" w:rsidRDefault="00731638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28E7C68" w14:textId="77777777" w:rsidR="00FB657E" w:rsidRPr="000A6A57" w:rsidRDefault="00FB657E" w:rsidP="00FB657E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0A57C8B6" w14:textId="77777777" w:rsidR="001D71B4" w:rsidRDefault="001D71B4" w:rsidP="00FB657E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 Reminders</w:t>
            </w:r>
          </w:p>
          <w:p w14:paraId="75CB119C" w14:textId="2D394D50" w:rsidR="001240B4" w:rsidRPr="000A6A57" w:rsidRDefault="001D71B4" w:rsidP="00FB657E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oth Mondays</w:t>
            </w:r>
            <w:r w:rsidR="001240B4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br/>
            </w:r>
          </w:p>
          <w:p w14:paraId="7CF03BD1" w14:textId="77777777" w:rsidR="0044009C" w:rsidRPr="000A6A57" w:rsidRDefault="0044009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6992EBF5" w14:textId="77777777" w:rsidR="001129A3" w:rsidRPr="000A6A57" w:rsidRDefault="001129A3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5467260" w14:textId="172FB8FB" w:rsidR="000A6A57" w:rsidRDefault="000A6A57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CD83C38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A6F9645" w14:textId="4A01CCD3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  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2358B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Bk Gp Bk</w:t>
            </w:r>
          </w:p>
        </w:tc>
        <w:tc>
          <w:tcPr>
            <w:tcW w:w="1000" w:type="pct"/>
          </w:tcPr>
          <w:p w14:paraId="75E48DA2" w14:textId="2F1E1058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5</w:t>
            </w:r>
          </w:p>
          <w:p w14:paraId="2F65C85A" w14:textId="58372AAD" w:rsidR="001D71B4" w:rsidRPr="000A6A57" w:rsidRDefault="001D71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EARLY RELEASE DAY</w:t>
            </w:r>
          </w:p>
          <w:p w14:paraId="5C1A855F" w14:textId="77777777" w:rsidR="001240B4" w:rsidRPr="0012358B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10"/>
                <w:szCs w:val="10"/>
              </w:rPr>
            </w:pPr>
          </w:p>
          <w:p w14:paraId="4B8EF920" w14:textId="7DE7AC35" w:rsidR="00FB657E" w:rsidRPr="000A6A57" w:rsidRDefault="00FB657E" w:rsidP="001D71B4">
            <w:pPr>
              <w:pStyle w:val="ListParagraph"/>
              <w:numPr>
                <w:ilvl w:val="0"/>
                <w:numId w:val="7"/>
              </w:num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3CFDFAD8" w14:textId="77777777" w:rsidR="001D71B4" w:rsidRPr="00E404A0" w:rsidRDefault="001D71B4" w:rsidP="001D71B4">
            <w:pPr>
              <w:pStyle w:val="ListParagraph"/>
              <w:numPr>
                <w:ilvl w:val="0"/>
                <w:numId w:val="7"/>
              </w:num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 Reminders</w:t>
            </w:r>
          </w:p>
          <w:p w14:paraId="768CF6FA" w14:textId="0B538135" w:rsidR="001D71B4" w:rsidRPr="001D71B4" w:rsidRDefault="001D71B4" w:rsidP="001D71B4">
            <w:pPr>
              <w:pStyle w:val="ListParagraph"/>
              <w:numPr>
                <w:ilvl w:val="0"/>
                <w:numId w:val="7"/>
              </w:num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Q3 Book Group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: Reading + </w:t>
            </w:r>
            <w:r w:rsidRPr="001D71B4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5Q/5Q</w:t>
            </w:r>
          </w:p>
          <w:p w14:paraId="01E2C271" w14:textId="421BA6B3" w:rsidR="0044009C" w:rsidRDefault="001D71B4" w:rsidP="00541B83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4.   Discussion Time</w:t>
            </w:r>
          </w:p>
          <w:p w14:paraId="39D6F805" w14:textId="574B9F73" w:rsidR="0012358B" w:rsidRDefault="0012358B" w:rsidP="00541B83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5.   Intro Mrs. Sen’s</w:t>
            </w:r>
          </w:p>
          <w:p w14:paraId="0B30F0AC" w14:textId="77777777" w:rsidR="0012358B" w:rsidRPr="000A6A57" w:rsidRDefault="0012358B" w:rsidP="00541B83">
            <w:pPr>
              <w:ind w:left="353" w:hanging="353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6BD1FB80" w14:textId="77777777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090626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2358B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Read Mrs. Sen’s</w:t>
            </w:r>
          </w:p>
          <w:p w14:paraId="7D4D2DC2" w14:textId="71AA572E" w:rsidR="0012358B" w:rsidRPr="000A6A57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Bk Gp Bk</w:t>
            </w:r>
          </w:p>
        </w:tc>
        <w:tc>
          <w:tcPr>
            <w:tcW w:w="1000" w:type="pct"/>
          </w:tcPr>
          <w:p w14:paraId="14E15F52" w14:textId="6FA645AC" w:rsidR="001240B4" w:rsidRPr="000A6A57" w:rsidRDefault="001240B4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ednesday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6</w:t>
            </w:r>
          </w:p>
          <w:p w14:paraId="25127960" w14:textId="77777777" w:rsidR="001240B4" w:rsidRPr="000A6A57" w:rsidRDefault="001240B4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F7B6852" w14:textId="5CEBBED2" w:rsidR="001240B4" w:rsidRPr="000A6A57" w:rsidRDefault="00FB657E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5B047786" w14:textId="6E97EAAE" w:rsidR="00FB657E" w:rsidRPr="000A6A57" w:rsidRDefault="00FB657E" w:rsidP="005B5C2C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13EB7F35" w14:textId="45448198" w:rsidR="0044009C" w:rsidRDefault="0012358B" w:rsidP="004462D8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Reading Time / Discuss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rs. Sen’s</w:t>
            </w:r>
          </w:p>
          <w:p w14:paraId="05307874" w14:textId="69A56928" w:rsidR="0012358B" w:rsidRDefault="0012358B" w:rsidP="004462D8">
            <w:pPr>
              <w:pStyle w:val="ListParagraph"/>
              <w:numPr>
                <w:ilvl w:val="0"/>
                <w:numId w:val="8"/>
              </w:numPr>
              <w:ind w:left="290" w:hanging="290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tro Blessed House</w:t>
            </w:r>
          </w:p>
          <w:p w14:paraId="5E67C50D" w14:textId="77777777" w:rsidR="0044009C" w:rsidRPr="000A6A57" w:rsidRDefault="0044009C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6D76EAD" w14:textId="5F84E118" w:rsidR="0012358B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544C866" w14:textId="77777777" w:rsidR="0012358B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2723408" w14:textId="77777777" w:rsidR="0012358B" w:rsidRDefault="001240B4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090626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12CF309" w14:textId="580CB892" w:rsidR="001240B4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Blessed House</w:t>
            </w:r>
          </w:p>
          <w:p w14:paraId="266D49CD" w14:textId="6474814D" w:rsidR="0012358B" w:rsidRPr="000A6A57" w:rsidRDefault="0012358B" w:rsidP="004462D8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Bk Gp Bk</w:t>
            </w:r>
          </w:p>
        </w:tc>
        <w:tc>
          <w:tcPr>
            <w:tcW w:w="1000" w:type="pct"/>
          </w:tcPr>
          <w:p w14:paraId="49B50D92" w14:textId="161CB4F6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Thursday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7</w:t>
            </w:r>
          </w:p>
          <w:p w14:paraId="41D67A8C" w14:textId="7777777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CE4A69B" w14:textId="3269E119" w:rsidR="00FB657E" w:rsidRPr="000A6A57" w:rsidRDefault="00FB657E" w:rsidP="00FB657E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22ED48D0" w14:textId="4C1D1390" w:rsidR="00FB657E" w:rsidRPr="000A6A57" w:rsidRDefault="00FB657E" w:rsidP="00FB657E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5389D881" w14:textId="0BEFED8D" w:rsidR="00541B83" w:rsidRPr="0012358B" w:rsidRDefault="0012358B" w:rsidP="0012358B">
            <w:pPr>
              <w:pStyle w:val="ListParagraph"/>
              <w:numPr>
                <w:ilvl w:val="0"/>
                <w:numId w:val="9"/>
              </w:numPr>
              <w:ind w:left="401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Reading Time /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Discuss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Blessed House</w:t>
            </w:r>
          </w:p>
          <w:p w14:paraId="0AD38136" w14:textId="77777777" w:rsidR="004462D8" w:rsidRPr="000A6A57" w:rsidRDefault="004462D8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25CABBD" w14:textId="77777777" w:rsidR="00E404A0" w:rsidRPr="000A6A57" w:rsidRDefault="00E404A0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7415F919" w14:textId="77777777" w:rsidR="00B530DE" w:rsidRDefault="00B530DE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161FCE5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9E8FF48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206F70B" w14:textId="34C9FA6E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</w:t>
            </w:r>
            <w:r w:rsidR="0012358B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W</w:t>
            </w: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731638"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2358B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Bk Gp Bk</w:t>
            </w:r>
          </w:p>
        </w:tc>
        <w:tc>
          <w:tcPr>
            <w:tcW w:w="1000" w:type="pct"/>
          </w:tcPr>
          <w:p w14:paraId="00401BE5" w14:textId="2FE79E10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2/28</w:t>
            </w:r>
          </w:p>
          <w:p w14:paraId="367ACAD4" w14:textId="77777777" w:rsidR="001240B4" w:rsidRPr="000A6A57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9AFF971" w14:textId="2E5BD5A6" w:rsidR="00FB657E" w:rsidRPr="000A6A57" w:rsidRDefault="00FB657E" w:rsidP="005B5C2C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 World News</w:t>
            </w:r>
          </w:p>
          <w:p w14:paraId="141FFADA" w14:textId="288FF273" w:rsidR="00FB657E" w:rsidRPr="000A6A57" w:rsidRDefault="00FB657E" w:rsidP="005B5C2C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Current Events</w:t>
            </w:r>
          </w:p>
          <w:p w14:paraId="7F510FC4" w14:textId="4C4777EC" w:rsidR="001240B4" w:rsidRDefault="0012358B" w:rsidP="005B5C2C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ntro Third and Final</w:t>
            </w:r>
          </w:p>
          <w:p w14:paraId="6CD086E0" w14:textId="470E80A7" w:rsidR="0012358B" w:rsidRPr="000A6A57" w:rsidRDefault="0012358B" w:rsidP="005B5C2C">
            <w:pPr>
              <w:pStyle w:val="ListParagraph"/>
              <w:numPr>
                <w:ilvl w:val="0"/>
                <w:numId w:val="10"/>
              </w:numPr>
              <w:ind w:left="422"/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ing Time</w:t>
            </w:r>
          </w:p>
          <w:p w14:paraId="1D3E4CF1" w14:textId="77777777" w:rsidR="004462D8" w:rsidRPr="000A6A57" w:rsidRDefault="004462D8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A95FCBD" w14:textId="77777777" w:rsidR="0044009C" w:rsidRPr="000A6A57" w:rsidRDefault="0044009C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8690E94" w14:textId="126A53D9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41F62C2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9480DD5" w14:textId="77777777" w:rsidR="0012358B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49236F0F" w14:textId="6F8DAD8E" w:rsidR="001240B4" w:rsidRDefault="001240B4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0A6A57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HW:</w:t>
            </w:r>
            <w:r w:rsidR="0012358B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 Read Third and Final</w:t>
            </w:r>
          </w:p>
          <w:p w14:paraId="42B49891" w14:textId="6F686A1D" w:rsidR="0012358B" w:rsidRPr="000A6A57" w:rsidRDefault="0012358B" w:rsidP="00B14C6C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ead Bk Gp Bk</w:t>
            </w:r>
          </w:p>
        </w:tc>
      </w:tr>
    </w:tbl>
    <w:p w14:paraId="31BF1510" w14:textId="77777777" w:rsidR="00541B83" w:rsidRDefault="00541B83" w:rsidP="00541B83">
      <w:pPr>
        <w:rPr>
          <w:rFonts w:ascii="Batang" w:eastAsia="Batang" w:hAnsi="Batang"/>
          <w:b/>
          <w:sz w:val="20"/>
          <w:szCs w:val="20"/>
        </w:rPr>
      </w:pPr>
    </w:p>
    <w:p w14:paraId="48F19F3C" w14:textId="0A97D1BF" w:rsidR="00541B83" w:rsidRPr="00541B83" w:rsidRDefault="00541B83" w:rsidP="001240B4">
      <w:pPr>
        <w:rPr>
          <w:rFonts w:ascii="Batang" w:eastAsia="Batang" w:hAnsi="Batang"/>
          <w:b/>
          <w:sz w:val="20"/>
          <w:szCs w:val="20"/>
        </w:rPr>
      </w:pPr>
      <w:r w:rsidRPr="006978D6">
        <w:rPr>
          <w:rFonts w:ascii="Batang" w:eastAsia="Batang" w:hAnsi="Batang"/>
          <w:b/>
          <w:sz w:val="20"/>
          <w:szCs w:val="20"/>
        </w:rPr>
        <w:t>WEEK 3 Pre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9C3D6D" w:rsidRPr="009C3D6D" w14:paraId="24BBA016" w14:textId="77777777" w:rsidTr="00C71A41">
        <w:tc>
          <w:tcPr>
            <w:tcW w:w="1000" w:type="pct"/>
          </w:tcPr>
          <w:p w14:paraId="2D4EE583" w14:textId="7B55AA46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Mon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2</w:t>
            </w:r>
          </w:p>
          <w:p w14:paraId="46C7A4A3" w14:textId="4354A377" w:rsid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39CAFED4" w14:textId="18FD9764" w:rsidR="009C3D6D" w:rsidRDefault="00541B83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Moth Mondays</w:t>
            </w:r>
          </w:p>
          <w:p w14:paraId="2672F4BD" w14:textId="131C656D" w:rsidR="00541B83" w:rsidRPr="009C3D6D" w:rsidRDefault="0012358B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Discuss Third and Final </w:t>
            </w:r>
          </w:p>
        </w:tc>
        <w:tc>
          <w:tcPr>
            <w:tcW w:w="1000" w:type="pct"/>
          </w:tcPr>
          <w:p w14:paraId="2323B800" w14:textId="71B9B076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ues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3</w:t>
            </w:r>
          </w:p>
          <w:p w14:paraId="2C569A77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1707F21" w14:textId="4AAD5E1B" w:rsidR="009C3D6D" w:rsidRDefault="00541B83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Final Book Group</w:t>
            </w:r>
          </w:p>
          <w:p w14:paraId="1201ED8A" w14:textId="17133979" w:rsidR="009C3D6D" w:rsidRPr="009C3D6D" w:rsidRDefault="0012358B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Roll out IOM Project</w:t>
            </w:r>
          </w:p>
        </w:tc>
        <w:tc>
          <w:tcPr>
            <w:tcW w:w="1000" w:type="pct"/>
          </w:tcPr>
          <w:p w14:paraId="6F028519" w14:textId="24A9D618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Wednes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4</w:t>
            </w:r>
          </w:p>
          <w:p w14:paraId="4EB8F23D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1D591CC7" w14:textId="0F6290F2" w:rsidR="009C3D6D" w:rsidRPr="009C3D6D" w:rsidRDefault="00541B83" w:rsidP="00541B83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OM Final Project: Computers</w:t>
            </w:r>
          </w:p>
        </w:tc>
        <w:tc>
          <w:tcPr>
            <w:tcW w:w="1000" w:type="pct"/>
          </w:tcPr>
          <w:p w14:paraId="7EB1C77F" w14:textId="00677A84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Thurs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5</w:t>
            </w:r>
          </w:p>
          <w:p w14:paraId="053F3EBD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2340AC8A" w14:textId="7DC18BE5" w:rsidR="009C3D6D" w:rsidRPr="009C3D6D" w:rsidRDefault="00541B83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OM Final Project: Computers</w:t>
            </w:r>
          </w:p>
        </w:tc>
        <w:tc>
          <w:tcPr>
            <w:tcW w:w="1000" w:type="pct"/>
          </w:tcPr>
          <w:p w14:paraId="0327FF41" w14:textId="6705E165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 w:rsidRPr="009C3D6D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 xml:space="preserve">Friday </w:t>
            </w:r>
            <w:r w:rsidR="00541B83"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3/6</w:t>
            </w:r>
          </w:p>
          <w:p w14:paraId="30782147" w14:textId="77777777" w:rsidR="009C3D6D" w:rsidRPr="009C3D6D" w:rsidRDefault="009C3D6D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</w:p>
          <w:p w14:paraId="05D703DB" w14:textId="57909A2B" w:rsidR="009C3D6D" w:rsidRPr="009C3D6D" w:rsidRDefault="00541B83" w:rsidP="00C71A41">
            <w:pP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2"/>
                <w:szCs w:val="22"/>
              </w:rPr>
              <w:t>IOM Final Project: Computers</w:t>
            </w:r>
            <w:bookmarkStart w:id="0" w:name="_GoBack"/>
            <w:bookmarkEnd w:id="0"/>
          </w:p>
        </w:tc>
      </w:tr>
    </w:tbl>
    <w:p w14:paraId="5B88B0FC" w14:textId="6CBEDAB9" w:rsidR="0001439F" w:rsidRPr="0001439F" w:rsidRDefault="0001439F">
      <w:pPr>
        <w:rPr>
          <w:rFonts w:ascii="Times New Roman" w:hAnsi="Times New Roman" w:cs="Times New Roman"/>
        </w:rPr>
      </w:pPr>
    </w:p>
    <w:sectPr w:rsidR="0001439F" w:rsidRPr="0001439F" w:rsidSect="00B14C6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326A7" w14:textId="77777777" w:rsidR="002A001E" w:rsidRDefault="002A001E" w:rsidP="00B14C6C">
      <w:r>
        <w:separator/>
      </w:r>
    </w:p>
  </w:endnote>
  <w:endnote w:type="continuationSeparator" w:id="0">
    <w:p w14:paraId="268108CC" w14:textId="77777777" w:rsidR="002A001E" w:rsidRDefault="002A001E" w:rsidP="00B1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0D41" w14:textId="77777777" w:rsidR="002A001E" w:rsidRDefault="002A001E" w:rsidP="00B14C6C">
      <w:r>
        <w:separator/>
      </w:r>
    </w:p>
  </w:footnote>
  <w:footnote w:type="continuationSeparator" w:id="0">
    <w:p w14:paraId="48C7F667" w14:textId="77777777" w:rsidR="002A001E" w:rsidRDefault="002A001E" w:rsidP="00B1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1FDD" w14:textId="3FDCD05A" w:rsidR="009614BA" w:rsidRPr="00B14C6C" w:rsidRDefault="009614BA" w:rsidP="009614BA">
    <w:pPr>
      <w:pStyle w:val="Header"/>
      <w:rPr>
        <w:rFonts w:ascii="Batang" w:eastAsia="Batang" w:hAnsi="Batang"/>
        <w:b/>
      </w:rPr>
    </w:pPr>
    <w:r>
      <w:rPr>
        <w:rFonts w:ascii="Batang" w:eastAsia="Batang" w:hAnsi="Batang"/>
        <w:b/>
      </w:rPr>
      <w:t>CWL</w:t>
    </w:r>
    <w:r w:rsidRPr="00B14C6C">
      <w:rPr>
        <w:rFonts w:ascii="Batang" w:eastAsia="Batang" w:hAnsi="Batang"/>
        <w:b/>
      </w:rPr>
      <w:t xml:space="preserve">:  </w:t>
    </w:r>
    <w:r>
      <w:rPr>
        <w:rFonts w:ascii="Batang" w:eastAsia="Batang" w:hAnsi="Batang"/>
        <w:b/>
      </w:rPr>
      <w:t>2</w:t>
    </w:r>
    <w:r w:rsidRPr="00B14C6C">
      <w:rPr>
        <w:rFonts w:ascii="Batang" w:eastAsia="Batang" w:hAnsi="Batang"/>
        <w:b/>
      </w:rPr>
      <w:t>-Week Schedule</w:t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 w:rsidRPr="00B14C6C">
      <w:rPr>
        <w:rFonts w:ascii="Batang" w:eastAsia="Batang" w:hAnsi="Batang"/>
        <w:b/>
      </w:rPr>
      <w:tab/>
    </w:r>
    <w:r>
      <w:rPr>
        <w:rFonts w:ascii="Batang" w:eastAsia="Batang" w:hAnsi="Batang"/>
        <w:b/>
      </w:rPr>
      <w:t>February 17-28</w:t>
    </w:r>
    <w:r w:rsidRPr="00B14C6C">
      <w:rPr>
        <w:rFonts w:ascii="Batang" w:eastAsia="Batang" w:hAnsi="Batang"/>
        <w:b/>
      </w:rPr>
      <w:t xml:space="preserve"> 2020</w:t>
    </w:r>
  </w:p>
  <w:p w14:paraId="3B3B546B" w14:textId="7CC6B5B0" w:rsidR="00B14C6C" w:rsidRPr="009614BA" w:rsidRDefault="00B14C6C" w:rsidP="00961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042E"/>
    <w:multiLevelType w:val="hybridMultilevel"/>
    <w:tmpl w:val="0970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84"/>
    <w:multiLevelType w:val="hybridMultilevel"/>
    <w:tmpl w:val="ACF6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973AB"/>
    <w:multiLevelType w:val="hybridMultilevel"/>
    <w:tmpl w:val="4A9C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47B"/>
    <w:multiLevelType w:val="hybridMultilevel"/>
    <w:tmpl w:val="C0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662"/>
    <w:multiLevelType w:val="hybridMultilevel"/>
    <w:tmpl w:val="8C5E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27C1"/>
    <w:multiLevelType w:val="hybridMultilevel"/>
    <w:tmpl w:val="B08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A39B0"/>
    <w:multiLevelType w:val="hybridMultilevel"/>
    <w:tmpl w:val="8422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8691E"/>
    <w:multiLevelType w:val="hybridMultilevel"/>
    <w:tmpl w:val="CF8A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E3D54"/>
    <w:multiLevelType w:val="hybridMultilevel"/>
    <w:tmpl w:val="3CB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D53D8"/>
    <w:multiLevelType w:val="hybridMultilevel"/>
    <w:tmpl w:val="A8BE0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37EC"/>
    <w:multiLevelType w:val="hybridMultilevel"/>
    <w:tmpl w:val="4292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47F4"/>
    <w:multiLevelType w:val="hybridMultilevel"/>
    <w:tmpl w:val="1CC0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7B"/>
    <w:rsid w:val="0001439F"/>
    <w:rsid w:val="00090626"/>
    <w:rsid w:val="000A6A57"/>
    <w:rsid w:val="001129A3"/>
    <w:rsid w:val="0012358B"/>
    <w:rsid w:val="001240B4"/>
    <w:rsid w:val="001D71B4"/>
    <w:rsid w:val="002A001E"/>
    <w:rsid w:val="003F3612"/>
    <w:rsid w:val="00427A83"/>
    <w:rsid w:val="0044009C"/>
    <w:rsid w:val="004462D8"/>
    <w:rsid w:val="00541B83"/>
    <w:rsid w:val="005B5C2C"/>
    <w:rsid w:val="00632B0A"/>
    <w:rsid w:val="006A61E0"/>
    <w:rsid w:val="006F3D21"/>
    <w:rsid w:val="00731638"/>
    <w:rsid w:val="00822B13"/>
    <w:rsid w:val="0093217B"/>
    <w:rsid w:val="009614BA"/>
    <w:rsid w:val="009A027C"/>
    <w:rsid w:val="009A68FF"/>
    <w:rsid w:val="009C3D6D"/>
    <w:rsid w:val="00A35A47"/>
    <w:rsid w:val="00A93F26"/>
    <w:rsid w:val="00B14C6C"/>
    <w:rsid w:val="00B530DE"/>
    <w:rsid w:val="00BA766A"/>
    <w:rsid w:val="00D34916"/>
    <w:rsid w:val="00E404A0"/>
    <w:rsid w:val="00EF34E3"/>
    <w:rsid w:val="00FB657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D3BD8"/>
  <w15:chartTrackingRefBased/>
  <w15:docId w15:val="{888D0808-9497-B94E-ACA8-F9BD102F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217B"/>
    <w:rPr>
      <w:b/>
      <w:bCs/>
    </w:rPr>
  </w:style>
  <w:style w:type="paragraph" w:styleId="ListParagraph">
    <w:name w:val="List Paragraph"/>
    <w:basedOn w:val="Normal"/>
    <w:uiPriority w:val="34"/>
    <w:qFormat/>
    <w:rsid w:val="00932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C6C"/>
  </w:style>
  <w:style w:type="paragraph" w:styleId="Footer">
    <w:name w:val="footer"/>
    <w:basedOn w:val="Normal"/>
    <w:link w:val="FooterChar"/>
    <w:uiPriority w:val="99"/>
    <w:unhideWhenUsed/>
    <w:rsid w:val="00B1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CF43C-28ED-9249-A8A6-B093805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5</Words>
  <Characters>1366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1-06T16:01:00Z</cp:lastPrinted>
  <dcterms:created xsi:type="dcterms:W3CDTF">2020-02-16T16:36:00Z</dcterms:created>
  <dcterms:modified xsi:type="dcterms:W3CDTF">2020-02-16T17:05:00Z</dcterms:modified>
</cp:coreProperties>
</file>